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07E2" w14:textId="01701522" w:rsidR="001D3A45" w:rsidRPr="00A04BFA" w:rsidRDefault="00957989" w:rsidP="790700AF">
      <w:pPr>
        <w:pStyle w:val="Ttulo"/>
        <w:rPr>
          <w:lang w:val="en-GB"/>
        </w:rPr>
      </w:pPr>
      <w:bookmarkStart w:id="0" w:name="_GoBack"/>
      <w:bookmarkEnd w:id="0"/>
      <w:r w:rsidRPr="00A04BFA">
        <w:rPr>
          <w:lang w:val="en-GB"/>
        </w:rPr>
        <w:t>Remote teaching guide</w:t>
      </w:r>
    </w:p>
    <w:p w14:paraId="5464A749" w14:textId="29ACAF56" w:rsidR="3E3ED7E3" w:rsidRPr="00A04BFA" w:rsidRDefault="00957989" w:rsidP="790700AF">
      <w:pPr>
        <w:pStyle w:val="Subttulo"/>
        <w:rPr>
          <w:lang w:val="en-GB"/>
        </w:rPr>
      </w:pPr>
      <w:r w:rsidRPr="00A04BFA">
        <w:rPr>
          <w:lang w:val="en-GB"/>
        </w:rPr>
        <w:t xml:space="preserve">Information about remote teaching during the </w:t>
      </w:r>
      <w:r w:rsidR="00963A3C" w:rsidRPr="00A04BFA">
        <w:rPr>
          <w:lang w:val="en-GB"/>
        </w:rPr>
        <w:t xml:space="preserve">COVID-19 extraordinary </w:t>
      </w:r>
      <w:r w:rsidR="00A04BFA">
        <w:rPr>
          <w:lang w:val="en-GB"/>
        </w:rPr>
        <w:t>period</w:t>
      </w:r>
    </w:p>
    <w:p w14:paraId="7173B3F3" w14:textId="1144B5A2" w:rsidR="3E3ED7E3" w:rsidRPr="00A04BFA" w:rsidRDefault="00F7088E" w:rsidP="00F60D97">
      <w:pPr>
        <w:pStyle w:val="Ttulo1"/>
        <w:rPr>
          <w:lang w:val="en-GB"/>
        </w:rPr>
      </w:pPr>
      <w:r>
        <w:rPr>
          <w:lang w:val="en-GB"/>
        </w:rPr>
        <w:t>Course basic information</w:t>
      </w:r>
    </w:p>
    <w:tbl>
      <w:tblPr>
        <w:tblStyle w:val="Tablaconcuadrcula"/>
        <w:tblW w:w="8926" w:type="dxa"/>
        <w:jc w:val="center"/>
        <w:tblLayout w:type="fixed"/>
        <w:tblLook w:val="06A0" w:firstRow="1" w:lastRow="0" w:firstColumn="1" w:lastColumn="0" w:noHBand="1" w:noVBand="1"/>
      </w:tblPr>
      <w:tblGrid>
        <w:gridCol w:w="1838"/>
        <w:gridCol w:w="7088"/>
      </w:tblGrid>
      <w:tr w:rsidR="790700AF" w:rsidRPr="00A04BFA" w14:paraId="0D968468" w14:textId="77777777" w:rsidTr="00E86902">
        <w:trPr>
          <w:jc w:val="center"/>
        </w:trPr>
        <w:tc>
          <w:tcPr>
            <w:tcW w:w="1838" w:type="dxa"/>
          </w:tcPr>
          <w:p w14:paraId="78AE1763" w14:textId="2765EA94" w:rsidR="3E3ED7E3" w:rsidRPr="00A04BFA" w:rsidRDefault="00F7088E" w:rsidP="790700A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7088" w:type="dxa"/>
          </w:tcPr>
          <w:p w14:paraId="174557E7" w14:textId="5BF08A8B" w:rsidR="790700AF" w:rsidRPr="00A04BFA" w:rsidRDefault="00946148" w:rsidP="790700AF">
            <w:pPr>
              <w:rPr>
                <w:lang w:val="en-GB"/>
              </w:rPr>
            </w:pPr>
            <w:r>
              <w:rPr>
                <w:lang w:val="en-GB"/>
              </w:rPr>
              <w:t>Image Mining</w:t>
            </w:r>
          </w:p>
        </w:tc>
      </w:tr>
      <w:tr w:rsidR="790700AF" w:rsidRPr="00946148" w14:paraId="01994919" w14:textId="77777777" w:rsidTr="00E86902">
        <w:trPr>
          <w:jc w:val="center"/>
        </w:trPr>
        <w:tc>
          <w:tcPr>
            <w:tcW w:w="1838" w:type="dxa"/>
          </w:tcPr>
          <w:p w14:paraId="4B0A7BA7" w14:textId="3F49363D" w:rsidR="3E3ED7E3" w:rsidRPr="00A04BFA" w:rsidRDefault="006E5580" w:rsidP="790700A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gramme</w:t>
            </w:r>
          </w:p>
        </w:tc>
        <w:tc>
          <w:tcPr>
            <w:tcW w:w="7088" w:type="dxa"/>
          </w:tcPr>
          <w:p w14:paraId="34F3F136" w14:textId="2B49B216" w:rsidR="790700AF" w:rsidRPr="00A04BFA" w:rsidRDefault="00946148" w:rsidP="790700AF">
            <w:pPr>
              <w:rPr>
                <w:lang w:val="en-GB"/>
              </w:rPr>
            </w:pPr>
            <w:r>
              <w:rPr>
                <w:lang w:val="en-GB"/>
              </w:rPr>
              <w:t xml:space="preserve">Eit Digital </w:t>
            </w:r>
            <w:r w:rsidR="00D84D46">
              <w:rPr>
                <w:lang w:val="en-GB"/>
              </w:rPr>
              <w:t>master’s</w:t>
            </w:r>
            <w:r w:rsidR="00A370F5">
              <w:rPr>
                <w:lang w:val="en-GB"/>
              </w:rPr>
              <w:t xml:space="preserve"> degree</w:t>
            </w:r>
            <w:r w:rsidR="00D84D46">
              <w:rPr>
                <w:lang w:val="en-GB"/>
              </w:rPr>
              <w:t xml:space="preserve"> </w:t>
            </w:r>
          </w:p>
        </w:tc>
      </w:tr>
      <w:tr w:rsidR="790700AF" w:rsidRPr="00946148" w14:paraId="41EB5CA2" w14:textId="77777777" w:rsidTr="00E86902">
        <w:trPr>
          <w:jc w:val="center"/>
        </w:trPr>
        <w:tc>
          <w:tcPr>
            <w:tcW w:w="1838" w:type="dxa"/>
          </w:tcPr>
          <w:p w14:paraId="6BF17700" w14:textId="37A3EACA" w:rsidR="3E3ED7E3" w:rsidRPr="00A04BFA" w:rsidRDefault="006E5580" w:rsidP="790700A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ademic year</w:t>
            </w:r>
          </w:p>
        </w:tc>
        <w:tc>
          <w:tcPr>
            <w:tcW w:w="7088" w:type="dxa"/>
          </w:tcPr>
          <w:p w14:paraId="1BCB70D1" w14:textId="05AA1444" w:rsidR="790700AF" w:rsidRPr="00A04BFA" w:rsidRDefault="00946148" w:rsidP="790700AF">
            <w:pPr>
              <w:rPr>
                <w:lang w:val="en-GB"/>
              </w:rPr>
            </w:pPr>
            <w:r>
              <w:rPr>
                <w:lang w:val="en-GB"/>
              </w:rPr>
              <w:t>2019-2020</w:t>
            </w:r>
          </w:p>
        </w:tc>
      </w:tr>
      <w:tr w:rsidR="790700AF" w:rsidRPr="00A04BFA" w14:paraId="4EA4C51B" w14:textId="77777777" w:rsidTr="00E86902">
        <w:trPr>
          <w:jc w:val="center"/>
        </w:trPr>
        <w:tc>
          <w:tcPr>
            <w:tcW w:w="1838" w:type="dxa"/>
          </w:tcPr>
          <w:p w14:paraId="79B3FA98" w14:textId="2A5B7332" w:rsidR="3E3ED7E3" w:rsidRPr="00A04BFA" w:rsidRDefault="00E86902" w:rsidP="790700A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mester</w:t>
            </w:r>
          </w:p>
        </w:tc>
        <w:tc>
          <w:tcPr>
            <w:tcW w:w="7088" w:type="dxa"/>
          </w:tcPr>
          <w:p w14:paraId="70AF181E" w14:textId="1F1D92E0" w:rsidR="790700AF" w:rsidRPr="00A04BFA" w:rsidRDefault="00946148" w:rsidP="790700AF">
            <w:pPr>
              <w:rPr>
                <w:lang w:val="en-GB"/>
              </w:rPr>
            </w:pPr>
            <w:r>
              <w:rPr>
                <w:lang w:val="en-GB"/>
              </w:rPr>
              <w:t>second</w:t>
            </w:r>
          </w:p>
        </w:tc>
      </w:tr>
      <w:tr w:rsidR="790700AF" w:rsidRPr="00946148" w14:paraId="4E24836E" w14:textId="77777777" w:rsidTr="00E86902">
        <w:trPr>
          <w:jc w:val="center"/>
        </w:trPr>
        <w:tc>
          <w:tcPr>
            <w:tcW w:w="1838" w:type="dxa"/>
          </w:tcPr>
          <w:p w14:paraId="536CB013" w14:textId="65D14F05" w:rsidR="3E3ED7E3" w:rsidRPr="00A04BFA" w:rsidRDefault="00E86902" w:rsidP="790700AF">
            <w:pPr>
              <w:spacing w:line="259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ordination</w:t>
            </w:r>
          </w:p>
        </w:tc>
        <w:tc>
          <w:tcPr>
            <w:tcW w:w="7088" w:type="dxa"/>
          </w:tcPr>
          <w:p w14:paraId="09EE6AA4" w14:textId="7BA012D4" w:rsidR="790700AF" w:rsidRPr="00946148" w:rsidRDefault="00946148" w:rsidP="790700AF">
            <w:r w:rsidRPr="00946148">
              <w:t>Consuelo Gonzalo Martín (consuelo.gonzalo</w:t>
            </w:r>
            <w:r>
              <w:t>@upm.es)</w:t>
            </w:r>
          </w:p>
        </w:tc>
      </w:tr>
      <w:tr w:rsidR="006E0550" w:rsidRPr="0042540D" w14:paraId="6A96D101" w14:textId="77777777" w:rsidTr="00E86902">
        <w:trPr>
          <w:jc w:val="center"/>
        </w:trPr>
        <w:tc>
          <w:tcPr>
            <w:tcW w:w="1838" w:type="dxa"/>
          </w:tcPr>
          <w:p w14:paraId="3A5C84C7" w14:textId="14CF545A" w:rsidR="006E0550" w:rsidRPr="00A04BFA" w:rsidRDefault="006E0550" w:rsidP="790700AF">
            <w:pPr>
              <w:rPr>
                <w:b/>
                <w:bCs/>
                <w:lang w:val="en-GB"/>
              </w:rPr>
            </w:pPr>
            <w:r w:rsidRPr="00A04BFA">
              <w:rPr>
                <w:b/>
                <w:bCs/>
                <w:lang w:val="en-GB"/>
              </w:rPr>
              <w:t>Moodle</w:t>
            </w:r>
          </w:p>
        </w:tc>
        <w:tc>
          <w:tcPr>
            <w:tcW w:w="7088" w:type="dxa"/>
          </w:tcPr>
          <w:p w14:paraId="0A5E9C17" w14:textId="03AC861B" w:rsidR="006E0550" w:rsidRPr="00E86902" w:rsidRDefault="00946148" w:rsidP="790700AF">
            <w:pPr>
              <w:rPr>
                <w:lang w:val="en-GB"/>
              </w:rPr>
            </w:pPr>
            <w:r w:rsidRPr="00946148">
              <w:rPr>
                <w:lang w:val="en-GB"/>
              </w:rPr>
              <w:t>https://moodle.upm.es/titulaciones/oficiales/course/view.php?id=9351</w:t>
            </w:r>
          </w:p>
        </w:tc>
      </w:tr>
      <w:tr w:rsidR="006E0550" w:rsidRPr="00946148" w14:paraId="69FD7C88" w14:textId="77777777" w:rsidTr="00E86902">
        <w:trPr>
          <w:jc w:val="center"/>
        </w:trPr>
        <w:tc>
          <w:tcPr>
            <w:tcW w:w="1838" w:type="dxa"/>
          </w:tcPr>
          <w:p w14:paraId="23AC80D2" w14:textId="493BA808" w:rsidR="006E0550" w:rsidRPr="00A04BFA" w:rsidRDefault="00E86902" w:rsidP="790700A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resources</w:t>
            </w:r>
          </w:p>
        </w:tc>
        <w:tc>
          <w:tcPr>
            <w:tcW w:w="7088" w:type="dxa"/>
          </w:tcPr>
          <w:p w14:paraId="2BD6C983" w14:textId="0CA15AB5" w:rsidR="006E0550" w:rsidRPr="00A04BFA" w:rsidRDefault="006E0550" w:rsidP="790700AF">
            <w:pPr>
              <w:rPr>
                <w:lang w:val="en-GB"/>
              </w:rPr>
            </w:pPr>
          </w:p>
        </w:tc>
      </w:tr>
    </w:tbl>
    <w:p w14:paraId="06E6E0D7" w14:textId="7D37F833" w:rsidR="006E0550" w:rsidRPr="00A04BFA" w:rsidRDefault="00E86902" w:rsidP="006E0550">
      <w:pPr>
        <w:pStyle w:val="Ttulo1"/>
        <w:rPr>
          <w:lang w:val="en-GB"/>
        </w:rPr>
      </w:pPr>
      <w:r>
        <w:rPr>
          <w:lang w:val="en-GB"/>
        </w:rPr>
        <w:t>Activity Log</w:t>
      </w:r>
    </w:p>
    <w:p w14:paraId="2A9A5FD2" w14:textId="49906F9F" w:rsidR="00E86902" w:rsidRPr="00A5144B" w:rsidRDefault="00E86902" w:rsidP="00CB0B58">
      <w:pPr>
        <w:rPr>
          <w:lang w:val="en-GB"/>
        </w:rPr>
      </w:pPr>
      <w:r w:rsidRPr="00A5144B">
        <w:rPr>
          <w:lang w:val="en-GB"/>
        </w:rPr>
        <w:t>The purpose of this section is to become a log of remote activities as they ar</w:t>
      </w:r>
      <w:r w:rsidR="00DE4406">
        <w:rPr>
          <w:lang w:val="en-GB"/>
        </w:rPr>
        <w:t>e being performed in the course (e</w:t>
      </w:r>
      <w:r w:rsidRPr="00A5144B">
        <w:rPr>
          <w:lang w:val="en-GB"/>
        </w:rPr>
        <w:t xml:space="preserve">xamples are sending documents, live teaching session, </w:t>
      </w:r>
      <w:r w:rsidR="002309BF" w:rsidRPr="00A5144B">
        <w:rPr>
          <w:lang w:val="en-GB"/>
        </w:rPr>
        <w:t>class tutoring, etc.</w:t>
      </w:r>
      <w:r w:rsidR="00DE4406">
        <w:rPr>
          <w:lang w:val="en-GB"/>
        </w:rPr>
        <w:t>).</w:t>
      </w:r>
      <w:r w:rsidR="002309BF" w:rsidRPr="00A5144B">
        <w:rPr>
          <w:lang w:val="en-GB"/>
        </w:rPr>
        <w:t xml:space="preserve"> </w:t>
      </w:r>
      <w:r w:rsidR="007E204E" w:rsidRPr="00A5144B">
        <w:rPr>
          <w:lang w:val="en-GB"/>
        </w:rPr>
        <w:t xml:space="preserve">The coordinator of this course must update this document each time there is relevant activity in the course. We intend for brief descriptions, as </w:t>
      </w:r>
      <w:r w:rsidR="00A5144B" w:rsidRPr="00A5144B">
        <w:rPr>
          <w:lang w:val="en-GB"/>
        </w:rPr>
        <w:t>the detailed information should have been sent to the students. The activities must be logged in chronological order.</w:t>
      </w:r>
    </w:p>
    <w:p w14:paraId="20E9D369" w14:textId="0DA98C10" w:rsidR="00713A46" w:rsidRPr="00A04BFA" w:rsidRDefault="005B3D21" w:rsidP="00946148">
      <w:pPr>
        <w:rPr>
          <w:lang w:val="en-GB"/>
        </w:rPr>
      </w:pPr>
      <w:r>
        <w:rPr>
          <w:lang w:val="en-GB"/>
        </w:rPr>
        <w:t xml:space="preserve">This guide template shows activities separated by class group. There is a level-2 section for each group (2.1, 2.2, …). </w:t>
      </w:r>
      <w:r w:rsidRPr="005B3D21">
        <w:rPr>
          <w:lang w:val="en-GB"/>
        </w:rPr>
        <w:t>If there is only one group, or if all g</w:t>
      </w:r>
      <w:r>
        <w:rPr>
          <w:lang w:val="en-GB"/>
        </w:rPr>
        <w:t>roups share the same activities, it is enough with a single table and no level-2 sectio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4897"/>
        <w:gridCol w:w="2952"/>
      </w:tblGrid>
      <w:tr w:rsidR="00D26742" w:rsidRPr="00A04BFA" w14:paraId="56A562B3" w14:textId="77777777" w:rsidTr="00DB4459">
        <w:trPr>
          <w:tblHeader/>
        </w:trPr>
        <w:tc>
          <w:tcPr>
            <w:tcW w:w="1167" w:type="dxa"/>
          </w:tcPr>
          <w:p w14:paraId="0D37029E" w14:textId="35BFBB70" w:rsidR="00D26742" w:rsidRPr="00A04BFA" w:rsidRDefault="00BA7F8B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4897" w:type="dxa"/>
          </w:tcPr>
          <w:p w14:paraId="126C140F" w14:textId="1B94EA3D" w:rsidR="00D26742" w:rsidRPr="00A04BFA" w:rsidRDefault="00BA7F8B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mmary of the activity</w:t>
            </w:r>
          </w:p>
        </w:tc>
        <w:tc>
          <w:tcPr>
            <w:tcW w:w="2952" w:type="dxa"/>
          </w:tcPr>
          <w:p w14:paraId="574A40D0" w14:textId="19199333" w:rsidR="00D26742" w:rsidRPr="00A04BFA" w:rsidRDefault="00990422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dia</w:t>
            </w:r>
          </w:p>
        </w:tc>
      </w:tr>
      <w:tr w:rsidR="00D26742" w:rsidRPr="00946148" w14:paraId="04375A12" w14:textId="77777777" w:rsidTr="00DB4459">
        <w:tc>
          <w:tcPr>
            <w:tcW w:w="1167" w:type="dxa"/>
          </w:tcPr>
          <w:p w14:paraId="21C83F87" w14:textId="1AAA4A40" w:rsidR="00D26742" w:rsidRPr="00A04BFA" w:rsidRDefault="00C771F9" w:rsidP="0061546A">
            <w:pPr>
              <w:rPr>
                <w:lang w:val="en-GB"/>
              </w:rPr>
            </w:pPr>
            <w:r w:rsidRPr="00A04BFA">
              <w:rPr>
                <w:lang w:val="en-GB"/>
              </w:rPr>
              <w:t>18/3/2020</w:t>
            </w:r>
          </w:p>
        </w:tc>
        <w:tc>
          <w:tcPr>
            <w:tcW w:w="4897" w:type="dxa"/>
          </w:tcPr>
          <w:p w14:paraId="1A39D0FF" w14:textId="4AC6953C" w:rsidR="00D26742" w:rsidRPr="00A04BFA" w:rsidRDefault="00946148" w:rsidP="0061546A">
            <w:pPr>
              <w:rPr>
                <w:lang w:val="en-GB"/>
              </w:rPr>
            </w:pPr>
            <w:r w:rsidRPr="00946148">
              <w:rPr>
                <w:lang w:val="en-GB"/>
              </w:rPr>
              <w:t>Class by videoconference to explain contents related to the course project and resolution of doubts about it</w:t>
            </w:r>
          </w:p>
        </w:tc>
        <w:tc>
          <w:tcPr>
            <w:tcW w:w="2952" w:type="dxa"/>
          </w:tcPr>
          <w:p w14:paraId="37138DE5" w14:textId="156A61F5" w:rsidR="00D26742" w:rsidRPr="00A04BFA" w:rsidRDefault="004A4CDE" w:rsidP="0061546A">
            <w:pPr>
              <w:rPr>
                <w:lang w:val="en-GB"/>
              </w:rPr>
            </w:pPr>
            <w:r w:rsidRPr="00A04BFA">
              <w:rPr>
                <w:lang w:val="en-GB"/>
              </w:rPr>
              <w:t>Team</w:t>
            </w:r>
            <w:r w:rsidR="00946148">
              <w:rPr>
                <w:lang w:val="en-GB"/>
              </w:rPr>
              <w:t>s</w:t>
            </w:r>
          </w:p>
        </w:tc>
      </w:tr>
      <w:tr w:rsidR="00D26742" w:rsidRPr="00A04BFA" w14:paraId="2E3C4D27" w14:textId="77777777" w:rsidTr="00DB4459">
        <w:tc>
          <w:tcPr>
            <w:tcW w:w="1167" w:type="dxa"/>
          </w:tcPr>
          <w:p w14:paraId="5A8709C7" w14:textId="2CEA56E3" w:rsidR="00D26742" w:rsidRPr="00A04BFA" w:rsidRDefault="00946148" w:rsidP="0061546A">
            <w:pPr>
              <w:rPr>
                <w:lang w:val="en-GB"/>
              </w:rPr>
            </w:pPr>
            <w:r>
              <w:rPr>
                <w:lang w:val="en-GB"/>
              </w:rPr>
              <w:t>25/03/2020</w:t>
            </w:r>
          </w:p>
        </w:tc>
        <w:tc>
          <w:tcPr>
            <w:tcW w:w="4897" w:type="dxa"/>
          </w:tcPr>
          <w:p w14:paraId="3F136983" w14:textId="77777777" w:rsidR="0042540D" w:rsidRDefault="0042540D" w:rsidP="0061546A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Class by videoconference to </w:t>
            </w:r>
            <w:r>
              <w:rPr>
                <w:lang w:val="en-GB"/>
              </w:rPr>
              <w:t xml:space="preserve">complete </w:t>
            </w:r>
            <w:r w:rsidR="00946148" w:rsidRPr="00946148">
              <w:rPr>
                <w:lang w:val="en-GB"/>
              </w:rPr>
              <w:t xml:space="preserve">the presentation of the contents of unit 4. </w:t>
            </w:r>
          </w:p>
          <w:p w14:paraId="098EFBB3" w14:textId="66C38E85" w:rsidR="00D26742" w:rsidRPr="00A04BFA" w:rsidRDefault="00946148" w:rsidP="0061546A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Resolution of doubts and problems that have </w:t>
            </w:r>
            <w:r w:rsidR="00BD2C67">
              <w:rPr>
                <w:lang w:val="en-GB"/>
              </w:rPr>
              <w:t>arisen</w:t>
            </w:r>
            <w:r w:rsidRPr="00946148">
              <w:rPr>
                <w:lang w:val="en-GB"/>
              </w:rPr>
              <w:t xml:space="preserve"> </w:t>
            </w:r>
            <w:r w:rsidR="00BD2C67">
              <w:rPr>
                <w:lang w:val="en-GB"/>
              </w:rPr>
              <w:t>during</w:t>
            </w:r>
            <w:r w:rsidRPr="00946148">
              <w:rPr>
                <w:lang w:val="en-GB"/>
              </w:rPr>
              <w:t xml:space="preserve"> the development of the course projects</w:t>
            </w:r>
          </w:p>
        </w:tc>
        <w:tc>
          <w:tcPr>
            <w:tcW w:w="2952" w:type="dxa"/>
          </w:tcPr>
          <w:p w14:paraId="4D5AC4CA" w14:textId="35141BDB" w:rsidR="00D26742" w:rsidRPr="00A04BFA" w:rsidRDefault="00946148" w:rsidP="0061546A">
            <w:pPr>
              <w:rPr>
                <w:lang w:val="en-GB"/>
              </w:rPr>
            </w:pPr>
            <w:r>
              <w:rPr>
                <w:lang w:val="en-GB"/>
              </w:rPr>
              <w:t>Teams</w:t>
            </w:r>
          </w:p>
        </w:tc>
      </w:tr>
      <w:tr w:rsidR="00D26742" w:rsidRPr="00A04BFA" w14:paraId="67CC0A6B" w14:textId="77777777" w:rsidTr="00DB4459">
        <w:tc>
          <w:tcPr>
            <w:tcW w:w="1167" w:type="dxa"/>
          </w:tcPr>
          <w:p w14:paraId="5A68ADDA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4897" w:type="dxa"/>
          </w:tcPr>
          <w:p w14:paraId="7CE2787B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2952" w:type="dxa"/>
          </w:tcPr>
          <w:p w14:paraId="1735034B" w14:textId="77777777" w:rsidR="00D26742" w:rsidRPr="00A04BFA" w:rsidRDefault="00D26742" w:rsidP="0061546A">
            <w:pPr>
              <w:rPr>
                <w:lang w:val="en-GB"/>
              </w:rPr>
            </w:pPr>
          </w:p>
        </w:tc>
      </w:tr>
      <w:tr w:rsidR="00D26742" w:rsidRPr="00A04BFA" w14:paraId="0F405505" w14:textId="77777777" w:rsidTr="00DB4459">
        <w:tc>
          <w:tcPr>
            <w:tcW w:w="1167" w:type="dxa"/>
          </w:tcPr>
          <w:p w14:paraId="19B8913A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4897" w:type="dxa"/>
          </w:tcPr>
          <w:p w14:paraId="58A81631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2952" w:type="dxa"/>
          </w:tcPr>
          <w:p w14:paraId="43683183" w14:textId="77777777" w:rsidR="00D26742" w:rsidRPr="00A04BFA" w:rsidRDefault="00D26742" w:rsidP="0061546A">
            <w:pPr>
              <w:rPr>
                <w:lang w:val="en-GB"/>
              </w:rPr>
            </w:pPr>
          </w:p>
        </w:tc>
      </w:tr>
      <w:tr w:rsidR="00D26742" w:rsidRPr="00A04BFA" w14:paraId="5F41087E" w14:textId="77777777" w:rsidTr="00DB4459">
        <w:tc>
          <w:tcPr>
            <w:tcW w:w="1167" w:type="dxa"/>
          </w:tcPr>
          <w:p w14:paraId="320A5FE8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4897" w:type="dxa"/>
          </w:tcPr>
          <w:p w14:paraId="530E1EDF" w14:textId="77777777" w:rsidR="00D26742" w:rsidRPr="00A04BFA" w:rsidRDefault="00D26742" w:rsidP="0061546A">
            <w:pPr>
              <w:rPr>
                <w:lang w:val="en-GB"/>
              </w:rPr>
            </w:pPr>
          </w:p>
        </w:tc>
        <w:tc>
          <w:tcPr>
            <w:tcW w:w="2952" w:type="dxa"/>
          </w:tcPr>
          <w:p w14:paraId="5FC337D0" w14:textId="77777777" w:rsidR="00D26742" w:rsidRPr="00A04BFA" w:rsidRDefault="00D26742" w:rsidP="0061546A">
            <w:pPr>
              <w:rPr>
                <w:lang w:val="en-GB"/>
              </w:rPr>
            </w:pPr>
          </w:p>
        </w:tc>
      </w:tr>
    </w:tbl>
    <w:p w14:paraId="29EEFE43" w14:textId="6A8AF6FF" w:rsidR="00D26742" w:rsidRDefault="00BA2410" w:rsidP="00813A3E">
      <w:pPr>
        <w:pStyle w:val="Ttulo1"/>
        <w:rPr>
          <w:lang w:val="en-GB"/>
        </w:rPr>
      </w:pPr>
      <w:r>
        <w:rPr>
          <w:lang w:val="en-GB"/>
        </w:rPr>
        <w:t>Tentative working schedule</w:t>
      </w:r>
    </w:p>
    <w:p w14:paraId="703288ED" w14:textId="0A0D8FCE" w:rsidR="00BA2410" w:rsidRPr="002040E1" w:rsidRDefault="00BA2410" w:rsidP="00BA2410">
      <w:pPr>
        <w:rPr>
          <w:lang w:val="en-GB"/>
        </w:rPr>
      </w:pPr>
      <w:r w:rsidRPr="003D67C9">
        <w:rPr>
          <w:lang w:val="en-GB"/>
        </w:rPr>
        <w:t xml:space="preserve">The purpose of this section is to </w:t>
      </w:r>
      <w:r w:rsidR="003D67C9" w:rsidRPr="003D67C9">
        <w:rPr>
          <w:lang w:val="en-GB"/>
        </w:rPr>
        <w:t xml:space="preserve">describe the tentative schedule for the course. With this information, students </w:t>
      </w:r>
      <w:r w:rsidR="003D67C9">
        <w:rPr>
          <w:lang w:val="en-GB"/>
        </w:rPr>
        <w:t>w</w:t>
      </w:r>
      <w:r w:rsidR="003D67C9" w:rsidRPr="003D67C9">
        <w:rPr>
          <w:lang w:val="en-GB"/>
        </w:rPr>
        <w:t xml:space="preserve">ill know </w:t>
      </w:r>
      <w:r w:rsidR="003D67C9">
        <w:rPr>
          <w:lang w:val="en-GB"/>
        </w:rPr>
        <w:t xml:space="preserve">what they need to do in the following weeks. </w:t>
      </w:r>
      <w:r w:rsidR="00F75CCE" w:rsidRPr="002040E1">
        <w:rPr>
          <w:lang w:val="en-GB"/>
        </w:rPr>
        <w:t xml:space="preserve">Our intention is that the tentative schedule </w:t>
      </w:r>
      <w:r w:rsidR="002040E1" w:rsidRPr="002040E1">
        <w:rPr>
          <w:lang w:val="en-GB"/>
        </w:rPr>
        <w:t>deals with t</w:t>
      </w:r>
      <w:r w:rsidR="002040E1">
        <w:rPr>
          <w:lang w:val="en-GB"/>
        </w:rPr>
        <w:t>he next month, and that it will be updated as necessary.</w:t>
      </w:r>
    </w:p>
    <w:p w14:paraId="3E7CF5CE" w14:textId="20310C24" w:rsidR="004B3E53" w:rsidRPr="00696AB9" w:rsidRDefault="004B3E53" w:rsidP="00CB0B58">
      <w:pPr>
        <w:rPr>
          <w:lang w:val="en-GB"/>
        </w:rPr>
      </w:pPr>
      <w:r w:rsidRPr="00696AB9">
        <w:rPr>
          <w:lang w:val="en-GB"/>
        </w:rPr>
        <w:t xml:space="preserve">Remote activities can be </w:t>
      </w:r>
      <w:r w:rsidR="00696AB9" w:rsidRPr="00696AB9">
        <w:rPr>
          <w:b/>
          <w:bCs/>
          <w:lang w:val="en-GB"/>
        </w:rPr>
        <w:t>synchronous</w:t>
      </w:r>
      <w:r w:rsidR="00696AB9">
        <w:rPr>
          <w:lang w:val="en-GB"/>
        </w:rPr>
        <w:t xml:space="preserve"> (students are required to be connected at a specific date and time, as in a </w:t>
      </w:r>
      <w:r w:rsidR="008A02F9">
        <w:rPr>
          <w:lang w:val="en-GB"/>
        </w:rPr>
        <w:t>live lecture, a chat session or a live Teams</w:t>
      </w:r>
      <w:r w:rsidR="00DD7816">
        <w:rPr>
          <w:lang w:val="en-GB"/>
        </w:rPr>
        <w:t xml:space="preserve"> teleconference</w:t>
      </w:r>
      <w:r w:rsidR="00696AB9">
        <w:rPr>
          <w:lang w:val="en-GB"/>
        </w:rPr>
        <w:t xml:space="preserve">) or </w:t>
      </w:r>
      <w:r w:rsidR="00696AB9" w:rsidRPr="00696AB9">
        <w:rPr>
          <w:b/>
          <w:bCs/>
          <w:lang w:val="en-GB"/>
        </w:rPr>
        <w:t>asynchronous</w:t>
      </w:r>
      <w:r w:rsidR="00696AB9">
        <w:rPr>
          <w:lang w:val="en-GB"/>
        </w:rPr>
        <w:t xml:space="preserve"> (</w:t>
      </w:r>
      <w:r w:rsidR="00DD7816">
        <w:rPr>
          <w:lang w:val="en-GB"/>
        </w:rPr>
        <w:t>students can connect to the activity at any time, although they will probably have a deadline to submit the result</w:t>
      </w:r>
      <w:r w:rsidR="00696AB9">
        <w:rPr>
          <w:lang w:val="en-GB"/>
        </w:rPr>
        <w:t>).</w:t>
      </w:r>
    </w:p>
    <w:p w14:paraId="48B545A8" w14:textId="1E61DFDB" w:rsidR="006F5E20" w:rsidRPr="00A04BFA" w:rsidRDefault="00DD7816" w:rsidP="00946148">
      <w:pPr>
        <w:rPr>
          <w:lang w:val="en-GB"/>
        </w:rPr>
      </w:pPr>
      <w:r w:rsidRPr="00DD7816">
        <w:rPr>
          <w:lang w:val="en-GB"/>
        </w:rPr>
        <w:lastRenderedPageBreak/>
        <w:t>Again, this guide template p</w:t>
      </w:r>
      <w:r>
        <w:rPr>
          <w:lang w:val="en-GB"/>
        </w:rPr>
        <w:t xml:space="preserve">rovides separate level-2 sections for each class group (3.1, 3.2, …). If there is only one group or if the schedule is the same for all groups, it is enough </w:t>
      </w:r>
      <w:r w:rsidR="006C47E9">
        <w:rPr>
          <w:lang w:val="en-GB"/>
        </w:rPr>
        <w:t>with a single table and no level-2 section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3237"/>
        <w:gridCol w:w="2150"/>
        <w:gridCol w:w="2358"/>
      </w:tblGrid>
      <w:tr w:rsidR="00A11AE7" w:rsidRPr="00A04BFA" w14:paraId="193C90DC" w14:textId="77777777" w:rsidTr="006F3E48">
        <w:trPr>
          <w:tblHeader/>
        </w:trPr>
        <w:tc>
          <w:tcPr>
            <w:tcW w:w="1278" w:type="dxa"/>
          </w:tcPr>
          <w:p w14:paraId="2F468DA8" w14:textId="45DAF2EB" w:rsidR="00A11AE7" w:rsidRPr="00A04BFA" w:rsidRDefault="006C47E9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3237" w:type="dxa"/>
          </w:tcPr>
          <w:p w14:paraId="40B52772" w14:textId="17E93F49" w:rsidR="00A11AE7" w:rsidRPr="00A04BFA" w:rsidRDefault="006C47E9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mmary of the activity</w:t>
            </w:r>
          </w:p>
        </w:tc>
        <w:tc>
          <w:tcPr>
            <w:tcW w:w="2150" w:type="dxa"/>
          </w:tcPr>
          <w:p w14:paraId="00B709D9" w14:textId="066597CF" w:rsidR="00A11AE7" w:rsidRPr="00A04BFA" w:rsidRDefault="006C47E9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ype</w:t>
            </w:r>
          </w:p>
        </w:tc>
        <w:tc>
          <w:tcPr>
            <w:tcW w:w="2358" w:type="dxa"/>
          </w:tcPr>
          <w:p w14:paraId="09017D9C" w14:textId="23BF72D2" w:rsidR="00A11AE7" w:rsidRPr="00A04BFA" w:rsidRDefault="006C47E9" w:rsidP="00CB0B5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edia</w:t>
            </w:r>
          </w:p>
        </w:tc>
      </w:tr>
      <w:tr w:rsidR="00A11AE7" w:rsidRPr="00946148" w14:paraId="7F7463C5" w14:textId="77777777" w:rsidTr="006F3E48">
        <w:tc>
          <w:tcPr>
            <w:tcW w:w="1278" w:type="dxa"/>
          </w:tcPr>
          <w:p w14:paraId="438DF5F7" w14:textId="09128348" w:rsidR="00A11AE7" w:rsidRPr="00A04BFA" w:rsidRDefault="00946148" w:rsidP="0061546A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920746" w:rsidRPr="00A04BFA">
              <w:rPr>
                <w:lang w:val="en-GB"/>
              </w:rPr>
              <w:t>/3/2020</w:t>
            </w:r>
          </w:p>
        </w:tc>
        <w:tc>
          <w:tcPr>
            <w:tcW w:w="3237" w:type="dxa"/>
          </w:tcPr>
          <w:p w14:paraId="1963FDF1" w14:textId="77777777" w:rsidR="00A500A3" w:rsidRDefault="00946148" w:rsidP="0061546A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Starting of the presentation of the contents of unit 5. </w:t>
            </w:r>
          </w:p>
          <w:p w14:paraId="3821E31A" w14:textId="6F66210F" w:rsidR="00A11AE7" w:rsidRPr="00A04BFA" w:rsidRDefault="00946148" w:rsidP="0061546A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Resolution of doubts and problems that </w:t>
            </w:r>
            <w:r w:rsidR="00EC7F1A">
              <w:rPr>
                <w:lang w:val="en-GB"/>
              </w:rPr>
              <w:t>could</w:t>
            </w:r>
            <w:r w:rsidRPr="00946148">
              <w:rPr>
                <w:lang w:val="en-GB"/>
              </w:rPr>
              <w:t xml:space="preserve"> </w:t>
            </w:r>
            <w:r w:rsidR="00EC7F1A">
              <w:rPr>
                <w:lang w:val="en-GB"/>
              </w:rPr>
              <w:t xml:space="preserve">arise </w:t>
            </w:r>
            <w:r w:rsidR="009876B9">
              <w:rPr>
                <w:lang w:val="en-GB"/>
              </w:rPr>
              <w:t>during</w:t>
            </w:r>
            <w:r w:rsidRPr="00946148">
              <w:rPr>
                <w:lang w:val="en-GB"/>
              </w:rPr>
              <w:t xml:space="preserve"> the development of the projects of the course</w:t>
            </w:r>
          </w:p>
        </w:tc>
        <w:tc>
          <w:tcPr>
            <w:tcW w:w="2150" w:type="dxa"/>
          </w:tcPr>
          <w:p w14:paraId="071240DA" w14:textId="77D743DE" w:rsidR="00A11AE7" w:rsidRPr="00A04BFA" w:rsidRDefault="006C47E9" w:rsidP="0061546A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624EADF4" w14:textId="06A990FF" w:rsidR="00A11AE7" w:rsidRPr="006C47E9" w:rsidRDefault="006E4E89" w:rsidP="0061546A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 w:rsidR="00946148">
              <w:rPr>
                <w:lang w:val="en-GB"/>
              </w:rPr>
              <w:t>s</w:t>
            </w:r>
          </w:p>
        </w:tc>
      </w:tr>
      <w:tr w:rsidR="006F3E48" w:rsidRPr="00A04BFA" w14:paraId="3D9DB6C1" w14:textId="77777777" w:rsidTr="006F3E48">
        <w:tc>
          <w:tcPr>
            <w:tcW w:w="1278" w:type="dxa"/>
          </w:tcPr>
          <w:p w14:paraId="2F247F9E" w14:textId="59934208" w:rsidR="006F3E48" w:rsidRPr="00A04BFA" w:rsidRDefault="001D1AE3" w:rsidP="006F3E48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6F3E48">
              <w:rPr>
                <w:lang w:val="en-GB"/>
              </w:rPr>
              <w:t>/04/2020</w:t>
            </w:r>
          </w:p>
        </w:tc>
        <w:tc>
          <w:tcPr>
            <w:tcW w:w="3237" w:type="dxa"/>
          </w:tcPr>
          <w:p w14:paraId="30B4C904" w14:textId="77777777" w:rsidR="00A500A3" w:rsidRPr="00A500A3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 xml:space="preserve">Second session of unit 5. </w:t>
            </w:r>
          </w:p>
          <w:p w14:paraId="1446F809" w14:textId="77777777" w:rsidR="006F3E48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>Resolution of doubts of 1st session unit 5</w:t>
            </w:r>
          </w:p>
          <w:p w14:paraId="26409E67" w14:textId="34D6239B" w:rsidR="00A500A3" w:rsidRPr="00A04BFA" w:rsidRDefault="00BA0979" w:rsidP="00A500A3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Resolution of doubts and problems that </w:t>
            </w:r>
            <w:r>
              <w:rPr>
                <w:lang w:val="en-GB"/>
              </w:rPr>
              <w:t>could</w:t>
            </w:r>
            <w:r w:rsidRPr="00946148">
              <w:rPr>
                <w:lang w:val="en-GB"/>
              </w:rPr>
              <w:t xml:space="preserve"> </w:t>
            </w:r>
            <w:r>
              <w:rPr>
                <w:lang w:val="en-GB"/>
              </w:rPr>
              <w:t>arise during</w:t>
            </w:r>
            <w:r w:rsidRPr="00946148">
              <w:rPr>
                <w:lang w:val="en-GB"/>
              </w:rPr>
              <w:t xml:space="preserve"> the development of the projects of the course</w:t>
            </w:r>
          </w:p>
        </w:tc>
        <w:tc>
          <w:tcPr>
            <w:tcW w:w="2150" w:type="dxa"/>
          </w:tcPr>
          <w:p w14:paraId="18098C45" w14:textId="3C035B33" w:rsidR="006F3E48" w:rsidRPr="00A04BFA" w:rsidRDefault="006F3E48" w:rsidP="006F3E48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4156E50B" w14:textId="67CE81D3" w:rsidR="006F3E48" w:rsidRPr="00A04BFA" w:rsidRDefault="006F3E48" w:rsidP="006F3E48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  <w:tr w:rsidR="00A500A3" w:rsidRPr="00A500A3" w14:paraId="153878BC" w14:textId="77777777" w:rsidTr="006F3E48">
        <w:tc>
          <w:tcPr>
            <w:tcW w:w="1278" w:type="dxa"/>
          </w:tcPr>
          <w:p w14:paraId="6678E932" w14:textId="605208BC" w:rsidR="00A500A3" w:rsidRPr="00A04BFA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22/04/2020</w:t>
            </w:r>
          </w:p>
        </w:tc>
        <w:tc>
          <w:tcPr>
            <w:tcW w:w="3237" w:type="dxa"/>
          </w:tcPr>
          <w:p w14:paraId="617F1FBF" w14:textId="7E5D27C1" w:rsidR="00A500A3" w:rsidRP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Third</w:t>
            </w:r>
            <w:r w:rsidRPr="00A500A3">
              <w:rPr>
                <w:lang w:val="en-GB"/>
              </w:rPr>
              <w:t xml:space="preserve"> session of unit 5. </w:t>
            </w:r>
          </w:p>
          <w:p w14:paraId="64F1C7B0" w14:textId="77777777" w:rsidR="00A500A3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>Resolution of doubts of 1st session unit 5</w:t>
            </w:r>
          </w:p>
          <w:p w14:paraId="47971042" w14:textId="4160C564" w:rsidR="00A500A3" w:rsidRPr="00A04BFA" w:rsidRDefault="00BA0979" w:rsidP="00A500A3">
            <w:pPr>
              <w:rPr>
                <w:lang w:val="en-GB"/>
              </w:rPr>
            </w:pPr>
            <w:r w:rsidRPr="00946148">
              <w:rPr>
                <w:lang w:val="en-GB"/>
              </w:rPr>
              <w:t xml:space="preserve">Resolution of doubts and problems that </w:t>
            </w:r>
            <w:r>
              <w:rPr>
                <w:lang w:val="en-GB"/>
              </w:rPr>
              <w:t>could</w:t>
            </w:r>
            <w:r w:rsidRPr="00946148">
              <w:rPr>
                <w:lang w:val="en-GB"/>
              </w:rPr>
              <w:t xml:space="preserve"> </w:t>
            </w:r>
            <w:r>
              <w:rPr>
                <w:lang w:val="en-GB"/>
              </w:rPr>
              <w:t>arise during</w:t>
            </w:r>
            <w:r w:rsidRPr="00946148">
              <w:rPr>
                <w:lang w:val="en-GB"/>
              </w:rPr>
              <w:t xml:space="preserve"> the development of the projects of the course</w:t>
            </w:r>
          </w:p>
        </w:tc>
        <w:tc>
          <w:tcPr>
            <w:tcW w:w="2150" w:type="dxa"/>
          </w:tcPr>
          <w:p w14:paraId="09579FCD" w14:textId="53C6C1A8" w:rsidR="00A500A3" w:rsidRPr="00A04BFA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019A3D90" w14:textId="0B002D9D" w:rsidR="00A500A3" w:rsidRPr="00A04BFA" w:rsidRDefault="00A500A3" w:rsidP="00A500A3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  <w:tr w:rsidR="00A500A3" w:rsidRPr="00A500A3" w14:paraId="1D57F328" w14:textId="77777777" w:rsidTr="006F3E48">
        <w:tc>
          <w:tcPr>
            <w:tcW w:w="1278" w:type="dxa"/>
          </w:tcPr>
          <w:p w14:paraId="327C7959" w14:textId="56CB0781" w:rsidR="00A500A3" w:rsidRPr="00A04BFA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29/04/2020</w:t>
            </w:r>
          </w:p>
        </w:tc>
        <w:tc>
          <w:tcPr>
            <w:tcW w:w="3237" w:type="dxa"/>
          </w:tcPr>
          <w:p w14:paraId="6C482163" w14:textId="1A44F8D1" w:rsidR="00A500A3" w:rsidRPr="00A04BFA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>Mandatory course project tutorials</w:t>
            </w:r>
          </w:p>
        </w:tc>
        <w:tc>
          <w:tcPr>
            <w:tcW w:w="2150" w:type="dxa"/>
          </w:tcPr>
          <w:p w14:paraId="2635B130" w14:textId="6B54E84A" w:rsidR="00A500A3" w:rsidRPr="00A04BFA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74DB54FA" w14:textId="33604D1A" w:rsidR="00A500A3" w:rsidRPr="00A04BFA" w:rsidRDefault="00A500A3" w:rsidP="00A500A3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  <w:tr w:rsidR="00A500A3" w:rsidRPr="00A500A3" w14:paraId="4361061E" w14:textId="77777777" w:rsidTr="006F3E48">
        <w:tc>
          <w:tcPr>
            <w:tcW w:w="1278" w:type="dxa"/>
          </w:tcPr>
          <w:p w14:paraId="111E4233" w14:textId="7C3487DC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06/05/2020</w:t>
            </w:r>
          </w:p>
        </w:tc>
        <w:tc>
          <w:tcPr>
            <w:tcW w:w="3237" w:type="dxa"/>
          </w:tcPr>
          <w:p w14:paraId="50DE4F3B" w14:textId="29AB1266" w:rsidR="00A500A3" w:rsidRPr="00A500A3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>Mandatory course project tutorials</w:t>
            </w:r>
          </w:p>
        </w:tc>
        <w:tc>
          <w:tcPr>
            <w:tcW w:w="2150" w:type="dxa"/>
          </w:tcPr>
          <w:p w14:paraId="7B9266D1" w14:textId="22ED93A5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3A7F5EB5" w14:textId="0F45EA73" w:rsidR="00A500A3" w:rsidRPr="006C47E9" w:rsidRDefault="00A500A3" w:rsidP="00A500A3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  <w:tr w:rsidR="00A500A3" w:rsidRPr="00A500A3" w14:paraId="79E2D294" w14:textId="77777777" w:rsidTr="006F3E48">
        <w:tc>
          <w:tcPr>
            <w:tcW w:w="1278" w:type="dxa"/>
          </w:tcPr>
          <w:p w14:paraId="7A2B068E" w14:textId="67A78347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13/05/2020</w:t>
            </w:r>
          </w:p>
        </w:tc>
        <w:tc>
          <w:tcPr>
            <w:tcW w:w="3237" w:type="dxa"/>
          </w:tcPr>
          <w:p w14:paraId="5FA7641B" w14:textId="0A44AD49" w:rsidR="00A500A3" w:rsidRPr="00A500A3" w:rsidRDefault="00A500A3" w:rsidP="00A500A3">
            <w:pPr>
              <w:rPr>
                <w:lang w:val="en-GB"/>
              </w:rPr>
            </w:pPr>
            <w:r w:rsidRPr="00A500A3">
              <w:rPr>
                <w:lang w:val="en-GB"/>
              </w:rPr>
              <w:t>Mandatory course project tutorials</w:t>
            </w:r>
          </w:p>
        </w:tc>
        <w:tc>
          <w:tcPr>
            <w:tcW w:w="2150" w:type="dxa"/>
          </w:tcPr>
          <w:p w14:paraId="33B836A7" w14:textId="07B87163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3D156C26" w14:textId="49E2885B" w:rsidR="00A500A3" w:rsidRPr="006C47E9" w:rsidRDefault="00A500A3" w:rsidP="00A500A3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  <w:tr w:rsidR="00A500A3" w:rsidRPr="00A500A3" w14:paraId="588C225D" w14:textId="77777777" w:rsidTr="006F3E48">
        <w:tc>
          <w:tcPr>
            <w:tcW w:w="1278" w:type="dxa"/>
          </w:tcPr>
          <w:p w14:paraId="71511534" w14:textId="130F353C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20/05/2020</w:t>
            </w:r>
          </w:p>
        </w:tc>
        <w:tc>
          <w:tcPr>
            <w:tcW w:w="3237" w:type="dxa"/>
          </w:tcPr>
          <w:p w14:paraId="4EA76C3E" w14:textId="497A0468" w:rsidR="00A500A3" w:rsidRP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>Course projects presentations</w:t>
            </w:r>
          </w:p>
        </w:tc>
        <w:tc>
          <w:tcPr>
            <w:tcW w:w="2150" w:type="dxa"/>
          </w:tcPr>
          <w:p w14:paraId="07F06636" w14:textId="6321DE38" w:rsidR="00A500A3" w:rsidRDefault="00A500A3" w:rsidP="00A500A3">
            <w:pPr>
              <w:rPr>
                <w:lang w:val="en-GB"/>
              </w:rPr>
            </w:pPr>
            <w:r>
              <w:rPr>
                <w:lang w:val="en-GB"/>
              </w:rPr>
              <w:t xml:space="preserve">Synchronous </w:t>
            </w:r>
          </w:p>
        </w:tc>
        <w:tc>
          <w:tcPr>
            <w:tcW w:w="2358" w:type="dxa"/>
          </w:tcPr>
          <w:p w14:paraId="2C8DD75F" w14:textId="2556F305" w:rsidR="00A500A3" w:rsidRPr="006C47E9" w:rsidRDefault="00A500A3" w:rsidP="00A500A3">
            <w:pPr>
              <w:rPr>
                <w:lang w:val="en-GB"/>
              </w:rPr>
            </w:pPr>
            <w:r w:rsidRPr="006C47E9">
              <w:rPr>
                <w:lang w:val="en-GB"/>
              </w:rPr>
              <w:t>Team</w:t>
            </w:r>
            <w:r>
              <w:rPr>
                <w:lang w:val="en-GB"/>
              </w:rPr>
              <w:t>s</w:t>
            </w:r>
          </w:p>
        </w:tc>
      </w:tr>
    </w:tbl>
    <w:p w14:paraId="4CADC9D3" w14:textId="77777777" w:rsidR="00BA1037" w:rsidRPr="00A04BFA" w:rsidRDefault="00BA1037" w:rsidP="00CB0B58">
      <w:pPr>
        <w:rPr>
          <w:lang w:val="en-GB"/>
        </w:rPr>
      </w:pPr>
    </w:p>
    <w:p w14:paraId="5428647D" w14:textId="77777777" w:rsidR="00D26742" w:rsidRPr="00A04BFA" w:rsidRDefault="00D26742" w:rsidP="00CB0B58">
      <w:pPr>
        <w:rPr>
          <w:lang w:val="en-GB"/>
        </w:rPr>
      </w:pPr>
    </w:p>
    <w:sectPr w:rsidR="00D26742" w:rsidRPr="00A04BFA" w:rsidSect="00B03829">
      <w:headerReference w:type="default" r:id="rId11"/>
      <w:footerReference w:type="default" r:id="rId12"/>
      <w:pgSz w:w="11906" w:h="16838"/>
      <w:pgMar w:top="2268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FD81" w14:textId="77777777" w:rsidR="001F46AB" w:rsidRDefault="001F46AB" w:rsidP="00BC279D">
      <w:pPr>
        <w:spacing w:after="0" w:line="240" w:lineRule="auto"/>
      </w:pPr>
      <w:r>
        <w:separator/>
      </w:r>
    </w:p>
  </w:endnote>
  <w:endnote w:type="continuationSeparator" w:id="0">
    <w:p w14:paraId="4449F968" w14:textId="77777777" w:rsidR="001F46AB" w:rsidRDefault="001F46AB" w:rsidP="00BC279D">
      <w:pPr>
        <w:spacing w:after="0" w:line="240" w:lineRule="auto"/>
      </w:pPr>
      <w:r>
        <w:continuationSeparator/>
      </w:r>
    </w:p>
  </w:endnote>
  <w:endnote w:type="continuationNotice" w:id="1">
    <w:p w14:paraId="2CC2F19E" w14:textId="77777777" w:rsidR="001F46AB" w:rsidRDefault="001F4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84393195"/>
      <w:docPartObj>
        <w:docPartGallery w:val="Page Numbers (Bottom of Page)"/>
        <w:docPartUnique/>
      </w:docPartObj>
    </w:sdtPr>
    <w:sdtEndPr/>
    <w:sdtContent>
      <w:p w14:paraId="2E3D38B5" w14:textId="4AE935EE" w:rsidR="00BC279D" w:rsidRPr="00BC279D" w:rsidRDefault="00BC279D">
        <w:pPr>
          <w:pStyle w:val="Piedepgina"/>
          <w:jc w:val="center"/>
          <w:rPr>
            <w:sz w:val="18"/>
            <w:szCs w:val="18"/>
          </w:rPr>
        </w:pPr>
        <w:r w:rsidRPr="00BC279D">
          <w:rPr>
            <w:sz w:val="18"/>
            <w:szCs w:val="18"/>
          </w:rPr>
          <w:fldChar w:fldCharType="begin"/>
        </w:r>
        <w:r w:rsidRPr="00BC279D">
          <w:rPr>
            <w:sz w:val="18"/>
            <w:szCs w:val="18"/>
          </w:rPr>
          <w:instrText>PAGE   \* MERGEFORMAT</w:instrText>
        </w:r>
        <w:r w:rsidRPr="00BC279D">
          <w:rPr>
            <w:sz w:val="18"/>
            <w:szCs w:val="18"/>
          </w:rPr>
          <w:fldChar w:fldCharType="separate"/>
        </w:r>
        <w:r w:rsidR="00CE0287">
          <w:rPr>
            <w:noProof/>
            <w:sz w:val="18"/>
            <w:szCs w:val="18"/>
          </w:rPr>
          <w:t>1</w:t>
        </w:r>
        <w:r w:rsidRPr="00BC279D">
          <w:rPr>
            <w:sz w:val="18"/>
            <w:szCs w:val="18"/>
          </w:rPr>
          <w:fldChar w:fldCharType="end"/>
        </w:r>
      </w:p>
    </w:sdtContent>
  </w:sdt>
  <w:p w14:paraId="2F17D244" w14:textId="77777777" w:rsidR="00BC279D" w:rsidRDefault="00BC27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5A53" w14:textId="77777777" w:rsidR="001F46AB" w:rsidRDefault="001F46AB" w:rsidP="00BC279D">
      <w:pPr>
        <w:spacing w:after="0" w:line="240" w:lineRule="auto"/>
      </w:pPr>
      <w:r>
        <w:separator/>
      </w:r>
    </w:p>
  </w:footnote>
  <w:footnote w:type="continuationSeparator" w:id="0">
    <w:p w14:paraId="415643D0" w14:textId="77777777" w:rsidR="001F46AB" w:rsidRDefault="001F46AB" w:rsidP="00BC279D">
      <w:pPr>
        <w:spacing w:after="0" w:line="240" w:lineRule="auto"/>
      </w:pPr>
      <w:r>
        <w:continuationSeparator/>
      </w:r>
    </w:p>
  </w:footnote>
  <w:footnote w:type="continuationNotice" w:id="1">
    <w:p w14:paraId="7926EE53" w14:textId="77777777" w:rsidR="001F46AB" w:rsidRDefault="001F46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E08A" w14:textId="740A3860" w:rsidR="00923B41" w:rsidRDefault="00923B41" w:rsidP="00221AD7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B3CC910" wp14:editId="0B641CE2">
          <wp:extent cx="685447" cy="720000"/>
          <wp:effectExtent l="0" t="0" r="635" b="4445"/>
          <wp:docPr id="1" name="Imagen 1" descr="ETSIIN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4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1AD7" w:rsidRPr="00221AD7">
      <w:t xml:space="preserve"> </w:t>
    </w:r>
    <w:r w:rsidR="00221AD7">
      <w:rPr>
        <w:noProof/>
        <w:lang w:eastAsia="es-ES"/>
      </w:rPr>
      <w:drawing>
        <wp:inline distT="0" distB="0" distL="0" distR="0" wp14:anchorId="6251CF09" wp14:editId="71CF392A">
          <wp:extent cx="914926" cy="720000"/>
          <wp:effectExtent l="0" t="0" r="0" b="4445"/>
          <wp:docPr id="2" name="Imagen 2" descr="Universidad Politécnica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92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736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213F9B"/>
    <w:rsid w:val="00030F35"/>
    <w:rsid w:val="000D0F28"/>
    <w:rsid w:val="001658B4"/>
    <w:rsid w:val="001C2977"/>
    <w:rsid w:val="001D1AE3"/>
    <w:rsid w:val="001D3A45"/>
    <w:rsid w:val="001F46AB"/>
    <w:rsid w:val="002040E1"/>
    <w:rsid w:val="00221AD7"/>
    <w:rsid w:val="002309BF"/>
    <w:rsid w:val="002A3EAE"/>
    <w:rsid w:val="002D4089"/>
    <w:rsid w:val="003809DA"/>
    <w:rsid w:val="003D67C9"/>
    <w:rsid w:val="004240E4"/>
    <w:rsid w:val="0042540D"/>
    <w:rsid w:val="00452124"/>
    <w:rsid w:val="004A4CDE"/>
    <w:rsid w:val="004B3E53"/>
    <w:rsid w:val="0054420C"/>
    <w:rsid w:val="005531AA"/>
    <w:rsid w:val="005B3D21"/>
    <w:rsid w:val="0061546A"/>
    <w:rsid w:val="00681D2C"/>
    <w:rsid w:val="00696AB9"/>
    <w:rsid w:val="006C47E9"/>
    <w:rsid w:val="006E0550"/>
    <w:rsid w:val="006E4E89"/>
    <w:rsid w:val="006E5580"/>
    <w:rsid w:val="006F3E48"/>
    <w:rsid w:val="006F5E20"/>
    <w:rsid w:val="00713A46"/>
    <w:rsid w:val="007E204E"/>
    <w:rsid w:val="00813A3E"/>
    <w:rsid w:val="0082377E"/>
    <w:rsid w:val="00855192"/>
    <w:rsid w:val="008A02F9"/>
    <w:rsid w:val="00920746"/>
    <w:rsid w:val="00923B41"/>
    <w:rsid w:val="00946148"/>
    <w:rsid w:val="00952ECF"/>
    <w:rsid w:val="00957989"/>
    <w:rsid w:val="00963A3C"/>
    <w:rsid w:val="009876B9"/>
    <w:rsid w:val="00990422"/>
    <w:rsid w:val="00A04BFA"/>
    <w:rsid w:val="00A11AE7"/>
    <w:rsid w:val="00A370F5"/>
    <w:rsid w:val="00A500A3"/>
    <w:rsid w:val="00A5144B"/>
    <w:rsid w:val="00A92D30"/>
    <w:rsid w:val="00B03829"/>
    <w:rsid w:val="00BA0979"/>
    <w:rsid w:val="00BA1037"/>
    <w:rsid w:val="00BA2410"/>
    <w:rsid w:val="00BA2DF1"/>
    <w:rsid w:val="00BA7F8B"/>
    <w:rsid w:val="00BC279D"/>
    <w:rsid w:val="00BD2C67"/>
    <w:rsid w:val="00C771F9"/>
    <w:rsid w:val="00CB0B58"/>
    <w:rsid w:val="00CC389A"/>
    <w:rsid w:val="00CE0287"/>
    <w:rsid w:val="00D16BF7"/>
    <w:rsid w:val="00D26742"/>
    <w:rsid w:val="00D63785"/>
    <w:rsid w:val="00D84D46"/>
    <w:rsid w:val="00DB4459"/>
    <w:rsid w:val="00DD7816"/>
    <w:rsid w:val="00DE4406"/>
    <w:rsid w:val="00DE4424"/>
    <w:rsid w:val="00E81A99"/>
    <w:rsid w:val="00E86902"/>
    <w:rsid w:val="00EC0636"/>
    <w:rsid w:val="00EC7F1A"/>
    <w:rsid w:val="00F37745"/>
    <w:rsid w:val="00F60D97"/>
    <w:rsid w:val="00F6329B"/>
    <w:rsid w:val="00F7088E"/>
    <w:rsid w:val="00F75CCE"/>
    <w:rsid w:val="00FF71BA"/>
    <w:rsid w:val="01D38E5F"/>
    <w:rsid w:val="0BD28EEF"/>
    <w:rsid w:val="1CAF0EAF"/>
    <w:rsid w:val="219B9F39"/>
    <w:rsid w:val="3E3ED7E3"/>
    <w:rsid w:val="55213F9B"/>
    <w:rsid w:val="7907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28EEF"/>
  <w15:chartTrackingRefBased/>
  <w15:docId w15:val="{9EE3C51B-0028-4EFD-8397-9BC2EF44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7E9"/>
  </w:style>
  <w:style w:type="paragraph" w:styleId="Ttulo1">
    <w:name w:val="heading 1"/>
    <w:basedOn w:val="Normal"/>
    <w:next w:val="Normal"/>
    <w:link w:val="Ttulo1Car"/>
    <w:uiPriority w:val="9"/>
    <w:qFormat/>
    <w:rsid w:val="00DB4459"/>
    <w:pPr>
      <w:keepNext/>
      <w:keepLines/>
      <w:numPr>
        <w:numId w:val="1"/>
      </w:numPr>
      <w:spacing w:before="360" w:after="60"/>
      <w:ind w:left="431" w:hanging="431"/>
      <w:outlineLvl w:val="0"/>
    </w:pPr>
    <w:rPr>
      <w:rFonts w:asciiTheme="majorHAnsi" w:eastAsiaTheme="majorEastAsia" w:hAnsiTheme="majorHAnsi" w:cstheme="majorBidi"/>
      <w:color w:val="22578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459"/>
    <w:pPr>
      <w:keepNext/>
      <w:keepLines/>
      <w:numPr>
        <w:ilvl w:val="1"/>
        <w:numId w:val="1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color w:val="225787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38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73A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38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5787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38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2578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38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73A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38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73A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38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38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727272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727272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DB4459"/>
    <w:rPr>
      <w:rFonts w:asciiTheme="majorHAnsi" w:eastAsiaTheme="majorEastAsia" w:hAnsiTheme="majorHAnsi" w:cstheme="majorBidi"/>
      <w:color w:val="225787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262626" w:themeColor="text1"/>
        <w:left w:val="single" w:sz="4" w:space="0" w:color="262626" w:themeColor="text1"/>
        <w:bottom w:val="single" w:sz="4" w:space="0" w:color="262626" w:themeColor="text1"/>
        <w:right w:val="single" w:sz="4" w:space="0" w:color="262626" w:themeColor="text1"/>
        <w:insideH w:val="single" w:sz="4" w:space="0" w:color="262626" w:themeColor="text1"/>
        <w:insideV w:val="single" w:sz="4" w:space="0" w:color="262626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B4459"/>
    <w:rPr>
      <w:rFonts w:asciiTheme="majorHAnsi" w:eastAsiaTheme="majorEastAsia" w:hAnsiTheme="majorHAnsi" w:cstheme="majorBidi"/>
      <w:color w:val="225787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89A"/>
    <w:rPr>
      <w:rFonts w:asciiTheme="majorHAnsi" w:eastAsiaTheme="majorEastAsia" w:hAnsiTheme="majorHAnsi" w:cstheme="majorBidi"/>
      <w:color w:val="173A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389A"/>
    <w:rPr>
      <w:rFonts w:asciiTheme="majorHAnsi" w:eastAsiaTheme="majorEastAsia" w:hAnsiTheme="majorHAnsi" w:cstheme="majorBidi"/>
      <w:i/>
      <w:iCs/>
      <w:color w:val="225787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389A"/>
    <w:rPr>
      <w:rFonts w:asciiTheme="majorHAnsi" w:eastAsiaTheme="majorEastAsia" w:hAnsiTheme="majorHAnsi" w:cstheme="majorBidi"/>
      <w:color w:val="22578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389A"/>
    <w:rPr>
      <w:rFonts w:asciiTheme="majorHAnsi" w:eastAsiaTheme="majorEastAsia" w:hAnsiTheme="majorHAnsi" w:cstheme="majorBidi"/>
      <w:color w:val="173A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389A"/>
    <w:rPr>
      <w:rFonts w:asciiTheme="majorHAnsi" w:eastAsiaTheme="majorEastAsia" w:hAnsiTheme="majorHAnsi" w:cstheme="majorBidi"/>
      <w:i/>
      <w:iCs/>
      <w:color w:val="173A5A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389A"/>
    <w:rPr>
      <w:rFonts w:asciiTheme="majorHAnsi" w:eastAsiaTheme="majorEastAsia" w:hAnsiTheme="majorHAnsi" w:cstheme="majorBidi"/>
      <w:color w:val="47474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389A"/>
    <w:rPr>
      <w:rFonts w:asciiTheme="majorHAnsi" w:eastAsiaTheme="majorEastAsia" w:hAnsiTheme="majorHAnsi" w:cstheme="majorBidi"/>
      <w:i/>
      <w:iCs/>
      <w:color w:val="47474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C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9D"/>
  </w:style>
  <w:style w:type="paragraph" w:styleId="Piedepgina">
    <w:name w:val="footer"/>
    <w:basedOn w:val="Normal"/>
    <w:link w:val="PiedepginaCar"/>
    <w:uiPriority w:val="99"/>
    <w:unhideWhenUsed/>
    <w:rsid w:val="00BC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626"/>
      </a:dk1>
      <a:lt1>
        <a:srgbClr val="FFFFFF"/>
      </a:lt1>
      <a:dk2>
        <a:srgbClr val="323F4F"/>
      </a:dk2>
      <a:lt2>
        <a:srgbClr val="E7E6E6"/>
      </a:lt2>
      <a:accent1>
        <a:srgbClr val="2E75B5"/>
      </a:accent1>
      <a:accent2>
        <a:srgbClr val="C55A11"/>
      </a:accent2>
      <a:accent3>
        <a:srgbClr val="7B7B7B"/>
      </a:accent3>
      <a:accent4>
        <a:srgbClr val="BF9000"/>
      </a:accent4>
      <a:accent5>
        <a:srgbClr val="2F5496"/>
      </a:accent5>
      <a:accent6>
        <a:srgbClr val="538135"/>
      </a:accent6>
      <a:hlink>
        <a:srgbClr val="034A9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25808CE72959448A27A432D3212B22" ma:contentTypeVersion="0" ma:contentTypeDescription="Crear nuevo documento." ma:contentTypeScope="" ma:versionID="401da10370c225bfd46ae7bec3c8b4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A62E-0601-40C6-B9D5-F4D4337F02A3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C61F6B-9C10-4A19-807E-6FFF21B3D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20B0F-0E45-497B-94EF-244A7BC4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946958-6DF6-4667-A313-371E9DA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.mnormand@upm.es</dc:creator>
  <cp:keywords/>
  <dc:description/>
  <cp:lastModifiedBy>maria.fernandez@upm.es</cp:lastModifiedBy>
  <cp:revision>2</cp:revision>
  <dcterms:created xsi:type="dcterms:W3CDTF">2020-03-25T10:39:00Z</dcterms:created>
  <dcterms:modified xsi:type="dcterms:W3CDTF">2020-03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5808CE72959448A27A432D3212B22</vt:lpwstr>
  </property>
</Properties>
</file>